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6B" w:rsidRPr="00F8583E" w:rsidRDefault="0037699A" w:rsidP="00F858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7699A" w:rsidRPr="00F8583E" w:rsidRDefault="0037699A" w:rsidP="00F858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7699A" w:rsidRPr="00F8583E" w:rsidRDefault="0037699A" w:rsidP="00F858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Кадыйского муниципального района</w:t>
      </w:r>
    </w:p>
    <w:p w:rsidR="0037699A" w:rsidRPr="00F8583E" w:rsidRDefault="000E02D0" w:rsidP="00F858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7699A" w:rsidRPr="00F8583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 января 2015 года </w:t>
      </w:r>
      <w:r w:rsidR="0037699A" w:rsidRPr="00F8583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37699A" w:rsidRPr="00F8583E" w:rsidRDefault="0037699A" w:rsidP="00F8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9A" w:rsidRPr="00F8583E" w:rsidRDefault="0037699A" w:rsidP="00F8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83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7699A" w:rsidRPr="00F8583E" w:rsidRDefault="00F8583E" w:rsidP="00F8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7699A" w:rsidRPr="00F8583E">
        <w:rPr>
          <w:rFonts w:ascii="Times New Roman" w:hAnsi="Times New Roman" w:cs="Times New Roman"/>
          <w:b/>
          <w:sz w:val="24"/>
          <w:szCs w:val="24"/>
        </w:rPr>
        <w:t xml:space="preserve">б отделе по </w:t>
      </w:r>
      <w:proofErr w:type="spellStart"/>
      <w:r w:rsidR="0037699A" w:rsidRPr="00F8583E">
        <w:rPr>
          <w:rFonts w:ascii="Times New Roman" w:hAnsi="Times New Roman" w:cs="Times New Roman"/>
          <w:b/>
          <w:sz w:val="24"/>
          <w:szCs w:val="24"/>
        </w:rPr>
        <w:t>информатизационному</w:t>
      </w:r>
      <w:proofErr w:type="spellEnd"/>
      <w:r w:rsidR="0037699A" w:rsidRPr="00F8583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37699A" w:rsidRPr="00F8583E">
        <w:rPr>
          <w:rFonts w:ascii="Times New Roman" w:hAnsi="Times New Roman" w:cs="Times New Roman"/>
          <w:b/>
          <w:sz w:val="24"/>
          <w:szCs w:val="24"/>
        </w:rPr>
        <w:t>организационно-техническому</w:t>
      </w:r>
      <w:proofErr w:type="gramEnd"/>
    </w:p>
    <w:p w:rsidR="0037699A" w:rsidRPr="00F8583E" w:rsidRDefault="0037699A" w:rsidP="00F8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83E">
        <w:rPr>
          <w:rFonts w:ascii="Times New Roman" w:hAnsi="Times New Roman" w:cs="Times New Roman"/>
          <w:b/>
          <w:sz w:val="24"/>
          <w:szCs w:val="24"/>
        </w:rPr>
        <w:t>и хозяйственному обеспечению администрации</w:t>
      </w:r>
    </w:p>
    <w:p w:rsidR="0037699A" w:rsidRPr="00F8583E" w:rsidRDefault="0037699A" w:rsidP="00F8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83E">
        <w:rPr>
          <w:rFonts w:ascii="Times New Roman" w:hAnsi="Times New Roman" w:cs="Times New Roman"/>
          <w:b/>
          <w:sz w:val="24"/>
          <w:szCs w:val="24"/>
        </w:rPr>
        <w:t>Кадыйского муниципального района</w:t>
      </w:r>
    </w:p>
    <w:p w:rsidR="0037699A" w:rsidRPr="00F8583E" w:rsidRDefault="0037699A" w:rsidP="00F85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99A" w:rsidRDefault="0037699A" w:rsidP="00F858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83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8583E" w:rsidRPr="00F8583E" w:rsidRDefault="00F8583E" w:rsidP="00F8583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99A" w:rsidRPr="00F8583E" w:rsidRDefault="0037699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равовое положение, порядок работы и компетенцию отдела по </w:t>
      </w:r>
      <w:proofErr w:type="spellStart"/>
      <w:r w:rsidRPr="00F8583E">
        <w:rPr>
          <w:rFonts w:ascii="Times New Roman" w:hAnsi="Times New Roman" w:cs="Times New Roman"/>
          <w:sz w:val="24"/>
          <w:szCs w:val="24"/>
        </w:rPr>
        <w:t>информатизационному</w:t>
      </w:r>
      <w:proofErr w:type="spellEnd"/>
      <w:r w:rsidRPr="00F8583E">
        <w:rPr>
          <w:rFonts w:ascii="Times New Roman" w:hAnsi="Times New Roman" w:cs="Times New Roman"/>
          <w:sz w:val="24"/>
          <w:szCs w:val="24"/>
        </w:rPr>
        <w:t>, организационно-техническому и хозяйственному обеспечению администрации Кадыйского муниципального района.</w:t>
      </w:r>
    </w:p>
    <w:p w:rsidR="0037699A" w:rsidRPr="00F8583E" w:rsidRDefault="0037699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Отдел по </w:t>
      </w:r>
      <w:proofErr w:type="spellStart"/>
      <w:r w:rsidRPr="00F8583E">
        <w:rPr>
          <w:rFonts w:ascii="Times New Roman" w:hAnsi="Times New Roman" w:cs="Times New Roman"/>
          <w:sz w:val="24"/>
          <w:szCs w:val="24"/>
        </w:rPr>
        <w:t>информатизационному</w:t>
      </w:r>
      <w:proofErr w:type="spellEnd"/>
      <w:r w:rsidRPr="00F8583E">
        <w:rPr>
          <w:rFonts w:ascii="Times New Roman" w:hAnsi="Times New Roman" w:cs="Times New Roman"/>
          <w:sz w:val="24"/>
          <w:szCs w:val="24"/>
        </w:rPr>
        <w:t>, организационно-техническому и хозяйственному обеспечению администрации Кадыйского муниципального района (далее по тексту – отдел) является структурным подразделением администрации Кадыйского муниципального района (далее по тексту – администрации района).</w:t>
      </w:r>
    </w:p>
    <w:p w:rsidR="0037699A" w:rsidRPr="00F8583E" w:rsidRDefault="0037699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В своей работе отдел руководствуется Конституцией Российской Федерации, действующим федеральным и региональным законодательствам по вопросам его компетенции, Уставом муниципального образования Кадыйский муниципальный район, Регламентом администрации Кадыйского му</w:t>
      </w:r>
      <w:r w:rsidR="00EB15DE" w:rsidRPr="00F8583E">
        <w:rPr>
          <w:rFonts w:ascii="Times New Roman" w:hAnsi="Times New Roman" w:cs="Times New Roman"/>
          <w:sz w:val="24"/>
          <w:szCs w:val="24"/>
        </w:rPr>
        <w:t>ниципального района, настоящим П</w:t>
      </w:r>
      <w:r w:rsidRPr="00F8583E">
        <w:rPr>
          <w:rFonts w:ascii="Times New Roman" w:hAnsi="Times New Roman" w:cs="Times New Roman"/>
          <w:sz w:val="24"/>
          <w:szCs w:val="24"/>
        </w:rPr>
        <w:t>оложение</w:t>
      </w:r>
      <w:r w:rsidR="00EB15DE" w:rsidRPr="00F8583E">
        <w:rPr>
          <w:rFonts w:ascii="Times New Roman" w:hAnsi="Times New Roman" w:cs="Times New Roman"/>
          <w:sz w:val="24"/>
          <w:szCs w:val="24"/>
        </w:rPr>
        <w:t>м и иными муниципальными правовыми актами, касающимися полномочий отдела.</w:t>
      </w:r>
    </w:p>
    <w:p w:rsidR="00EB15DE" w:rsidRPr="00F8583E" w:rsidRDefault="00EB15DE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тдел осуществляет взаимодействие со всеми структурными подразделениями, отделами, секторами администрации муниципального района, муниципальными образованиями городского и сельских поселений.</w:t>
      </w:r>
    </w:p>
    <w:p w:rsidR="00EB15DE" w:rsidRPr="00F8583E" w:rsidRDefault="00EB15DE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Сотрудники отдела назначаются на должность и освобождаются от должности главой администрацией муниципального отдела по предоставлению начальников отдела.</w:t>
      </w:r>
    </w:p>
    <w:p w:rsidR="00EB15DE" w:rsidRPr="00F8583E" w:rsidRDefault="00EB15DE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тдел не наделяется правами юридического лица.</w:t>
      </w:r>
    </w:p>
    <w:p w:rsidR="00EB15DE" w:rsidRPr="00F8583E" w:rsidRDefault="00EB15DE" w:rsidP="00F858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15DE" w:rsidRDefault="00EB15DE" w:rsidP="00F858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83E">
        <w:rPr>
          <w:rFonts w:ascii="Times New Roman" w:hAnsi="Times New Roman" w:cs="Times New Roman"/>
          <w:b/>
          <w:sz w:val="24"/>
          <w:szCs w:val="24"/>
        </w:rPr>
        <w:t xml:space="preserve">ОСНОВНЫЕ ЗАДАЧИ  </w:t>
      </w:r>
    </w:p>
    <w:p w:rsidR="00F8583E" w:rsidRPr="00F8583E" w:rsidRDefault="00F8583E" w:rsidP="00F8583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5DE" w:rsidRPr="00F8583E" w:rsidRDefault="00EB15DE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рганизация подготовки  и проведения мероприятий с участием главы администрации муниципального района, его заместителями.</w:t>
      </w:r>
    </w:p>
    <w:p w:rsidR="00EB15DE" w:rsidRPr="00F8583E" w:rsidRDefault="00EB15DE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F8583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8583E">
        <w:rPr>
          <w:rFonts w:ascii="Times New Roman" w:hAnsi="Times New Roman" w:cs="Times New Roman"/>
          <w:sz w:val="24"/>
          <w:szCs w:val="24"/>
        </w:rPr>
        <w:t xml:space="preserve"> исполнением постановлений, распоряжений Губернатора области, постановлений и распоряжений главы администрации Кадыйского муниципального района, поручений, данных главой администрации муниципального района, его заместителями, а также по вопросам, относящимся к компетенции отдела.</w:t>
      </w:r>
    </w:p>
    <w:p w:rsidR="00EB15DE" w:rsidRPr="00F8583E" w:rsidRDefault="00EB15DE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беспечение рассмотрения жалоб, обращений от граждан, предприятий, учреждений и организаций.</w:t>
      </w:r>
    </w:p>
    <w:p w:rsidR="00EB15DE" w:rsidRPr="00F8583E" w:rsidRDefault="005A467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рганизация делопроизводства, отправка писем, регистрация входящей и исходящей документации, постановлений и распоряжений главы администрации Кадыйского муниципального района.</w:t>
      </w:r>
    </w:p>
    <w:p w:rsidR="005A467A" w:rsidRPr="00F8583E" w:rsidRDefault="005A467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Подготовка документов постоянного хранения к сдаче в отдел по делам архивов администрации Кадыйского муниципального района.</w:t>
      </w:r>
    </w:p>
    <w:p w:rsidR="005A467A" w:rsidRPr="00F8583E" w:rsidRDefault="005A467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рганизация хранения, комплектования (формирования), учета и использования документов ведомственного архива.</w:t>
      </w:r>
    </w:p>
    <w:p w:rsidR="005A467A" w:rsidRPr="00F8583E" w:rsidRDefault="005A467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беспечение правовой защиты деятельности администрации Кадыйского муниципального района.</w:t>
      </w:r>
    </w:p>
    <w:p w:rsidR="005A467A" w:rsidRPr="00F8583E" w:rsidRDefault="005A467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Представление интересов администрации Кадыйского муниципального района в органах судебной власти на основании выданной доверенности.</w:t>
      </w:r>
    </w:p>
    <w:p w:rsidR="005A467A" w:rsidRPr="00F8583E" w:rsidRDefault="005A467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Подготовка, анализ, согласование договоров, заключаемых с администрацией Кадыйского муниципального района.</w:t>
      </w:r>
    </w:p>
    <w:p w:rsidR="005A467A" w:rsidRPr="00F8583E" w:rsidRDefault="005A467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Ведение судебно-претензионной работы по заключенным администрацией Кадыйского  муниципального района договорам.</w:t>
      </w:r>
    </w:p>
    <w:p w:rsidR="005A467A" w:rsidRPr="00F8583E" w:rsidRDefault="005A467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lastRenderedPageBreak/>
        <w:t>Создание и развитие единой информационной системы.</w:t>
      </w:r>
    </w:p>
    <w:p w:rsidR="005A467A" w:rsidRPr="00F8583E" w:rsidRDefault="005A467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Организация информационной поддержки и технического сопровождения муниципального сайта администрации Кадыйского муниципального района в информационно-коммуникативной сети «Интернет» </w:t>
      </w:r>
      <w:proofErr w:type="gramStart"/>
      <w:r w:rsidRPr="00F8583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8583E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proofErr w:type="spellStart"/>
      <w:r w:rsidRPr="00F8583E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F8583E">
        <w:rPr>
          <w:rFonts w:ascii="Times New Roman" w:hAnsi="Times New Roman" w:cs="Times New Roman"/>
          <w:sz w:val="24"/>
          <w:szCs w:val="24"/>
        </w:rPr>
        <w:t>.</w:t>
      </w:r>
    </w:p>
    <w:p w:rsidR="005A467A" w:rsidRPr="00F8583E" w:rsidRDefault="005A467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Информаци</w:t>
      </w:r>
      <w:r w:rsidR="00EF5052">
        <w:rPr>
          <w:rFonts w:ascii="Times New Roman" w:hAnsi="Times New Roman" w:cs="Times New Roman"/>
          <w:sz w:val="24"/>
          <w:szCs w:val="24"/>
        </w:rPr>
        <w:t>онное обеспечение и техническое</w:t>
      </w:r>
      <w:r w:rsidRPr="00F8583E">
        <w:rPr>
          <w:rFonts w:ascii="Times New Roman" w:hAnsi="Times New Roman" w:cs="Times New Roman"/>
          <w:sz w:val="24"/>
          <w:szCs w:val="24"/>
        </w:rPr>
        <w:t xml:space="preserve"> обслуживание.</w:t>
      </w:r>
    </w:p>
    <w:p w:rsidR="005A467A" w:rsidRPr="00F8583E" w:rsidRDefault="005A467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беспечение информационной безопасности.</w:t>
      </w:r>
    </w:p>
    <w:p w:rsidR="005A467A" w:rsidRPr="00F8583E" w:rsidRDefault="005A467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рганизация транспортного обеспечения.</w:t>
      </w:r>
    </w:p>
    <w:p w:rsidR="005A467A" w:rsidRPr="00F8583E" w:rsidRDefault="005A467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рганизация работы по материально-техническому обеспечению и хозяйственному обслуживанию деятельности администрации района</w:t>
      </w:r>
      <w:proofErr w:type="gramStart"/>
      <w:r w:rsidRPr="00F858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83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8583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8583E">
        <w:rPr>
          <w:rFonts w:ascii="Times New Roman" w:hAnsi="Times New Roman" w:cs="Times New Roman"/>
          <w:sz w:val="24"/>
          <w:szCs w:val="24"/>
        </w:rPr>
        <w:t>ехническое обслуживание зданий, помещений, оборудования)</w:t>
      </w:r>
    </w:p>
    <w:p w:rsidR="005A467A" w:rsidRPr="00F8583E" w:rsidRDefault="005A467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Планирование, организация и контроль проведения текущих и капитальных ремонтов, снабжение мебелью, хозяйственным инвентарем.</w:t>
      </w:r>
    </w:p>
    <w:p w:rsidR="005C0D2D" w:rsidRPr="00F8583E" w:rsidRDefault="005C0D2D" w:rsidP="00F858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D2D" w:rsidRDefault="005C0D2D" w:rsidP="00F858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83E">
        <w:rPr>
          <w:rFonts w:ascii="Times New Roman" w:hAnsi="Times New Roman" w:cs="Times New Roman"/>
          <w:b/>
          <w:sz w:val="24"/>
          <w:szCs w:val="24"/>
        </w:rPr>
        <w:t>ОСНОВНЫЕ ФУНКЦИИ</w:t>
      </w:r>
    </w:p>
    <w:p w:rsidR="00F8583E" w:rsidRPr="00F8583E" w:rsidRDefault="00F8583E" w:rsidP="00F8583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D2D" w:rsidRPr="00F8583E" w:rsidRDefault="005C0D2D" w:rsidP="00F858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 Для осуществления указанных задач на отдел возложены следующие функции:</w:t>
      </w:r>
    </w:p>
    <w:p w:rsidR="005C0D2D" w:rsidRPr="00F8583E" w:rsidRDefault="005C0D2D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рганизация работы по подготовке и проведению совещаний, заседаний, учебы и других мероприятий в администрации Кадыйского  муниципального района.</w:t>
      </w:r>
    </w:p>
    <w:p w:rsidR="005C0D2D" w:rsidRPr="00F8583E" w:rsidRDefault="005C0D2D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беспечение организации</w:t>
      </w:r>
      <w:r w:rsidR="00EF5052">
        <w:rPr>
          <w:rFonts w:ascii="Times New Roman" w:hAnsi="Times New Roman" w:cs="Times New Roman"/>
          <w:sz w:val="24"/>
          <w:szCs w:val="24"/>
        </w:rPr>
        <w:t>, приглашения и приема гостей при</w:t>
      </w:r>
      <w:r w:rsidRPr="00F8583E">
        <w:rPr>
          <w:rFonts w:ascii="Times New Roman" w:hAnsi="Times New Roman" w:cs="Times New Roman"/>
          <w:sz w:val="24"/>
          <w:szCs w:val="24"/>
        </w:rPr>
        <w:t xml:space="preserve"> подготовке к проведению мероприятий, проводимых с участием или по поручению г</w:t>
      </w:r>
      <w:r w:rsidR="00F8583E">
        <w:rPr>
          <w:rFonts w:ascii="Times New Roman" w:hAnsi="Times New Roman" w:cs="Times New Roman"/>
          <w:sz w:val="24"/>
          <w:szCs w:val="24"/>
        </w:rPr>
        <w:t>л</w:t>
      </w:r>
      <w:r w:rsidRPr="00F8583E">
        <w:rPr>
          <w:rFonts w:ascii="Times New Roman" w:hAnsi="Times New Roman" w:cs="Times New Roman"/>
          <w:sz w:val="24"/>
          <w:szCs w:val="24"/>
        </w:rPr>
        <w:t>авы администрации Кадыйского муниципального района, заместителей главы администрации Кадыйского муниципального района.</w:t>
      </w:r>
    </w:p>
    <w:p w:rsidR="005C0D2D" w:rsidRPr="00F8583E" w:rsidRDefault="005C0D2D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Ведение протоколов заседаний, своевременное доведение  до исполнителей заседаний и поручений, отданных на заседаниях, </w:t>
      </w:r>
      <w:proofErr w:type="gramStart"/>
      <w:r w:rsidRPr="00F858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583E"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5C0D2D" w:rsidRPr="00F8583E" w:rsidRDefault="005C0D2D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F8583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8583E">
        <w:rPr>
          <w:rFonts w:ascii="Times New Roman" w:hAnsi="Times New Roman" w:cs="Times New Roman"/>
          <w:sz w:val="24"/>
          <w:szCs w:val="24"/>
        </w:rPr>
        <w:t xml:space="preserve"> своевременным выполнением поручений губернатора, вышестоящих законодательных актов, нормативных документов, постановлений и распоряжений главы администрации Кадыйского муниципального района, подлежащих контролю.</w:t>
      </w:r>
    </w:p>
    <w:p w:rsidR="005C0D2D" w:rsidRPr="00F8583E" w:rsidRDefault="005C0D2D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Подготовка справочных  и информационных материалов для главы администрации муниципального района.</w:t>
      </w:r>
    </w:p>
    <w:p w:rsidR="005C0D2D" w:rsidRPr="00F8583E" w:rsidRDefault="005C0D2D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Утверждение в установленном порядке Номенклатуры дел администрации Кадыйского муниципального района.</w:t>
      </w:r>
    </w:p>
    <w:p w:rsidR="005C0D2D" w:rsidRPr="00F8583E" w:rsidRDefault="005C0D2D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беспечение ведения дел в соответствии с утвержденной номенклатурой дел, организация временного хранения, учета, подготовки и сдачи документов в отдел по делам архивов администрации района.</w:t>
      </w:r>
    </w:p>
    <w:p w:rsidR="005C0D2D" w:rsidRPr="00F8583E" w:rsidRDefault="00B44921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Заверка копий нормативных правовых, распорядительных и других документов.</w:t>
      </w:r>
    </w:p>
    <w:p w:rsidR="00B44921" w:rsidRPr="00F8583E" w:rsidRDefault="00B44921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Регистрация входящей и исходящей документации, постановлений и распоряжений администрации Кадыйского муниципального района.</w:t>
      </w:r>
    </w:p>
    <w:p w:rsidR="00B44921" w:rsidRPr="00F8583E" w:rsidRDefault="00B44921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беспечение подготовки и направления поздравлений от имени главы администрации гражданам и организациям, по случаю дней рождения, юбилейных, круглых и памятных дат, праздничных дней и профессиональных праздников.</w:t>
      </w:r>
    </w:p>
    <w:p w:rsidR="00B44921" w:rsidRPr="00F8583E" w:rsidRDefault="00B44921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формление в установленном порядке почетных грамот, благодарности, благодарственных писем, подписываемые главой администрации или по его поручению иным уполномоченным лицом.</w:t>
      </w:r>
    </w:p>
    <w:p w:rsidR="00B44921" w:rsidRPr="00F8583E" w:rsidRDefault="00B44921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формление командировочных удостоверений.</w:t>
      </w:r>
    </w:p>
    <w:p w:rsidR="00B44921" w:rsidRPr="00F8583E" w:rsidRDefault="00B22E4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Подготовка в пределах компетенции отдела проектов служебных писем по вопросам взаимодействия администрации района с организациями межмуниципального сотрудничества.</w:t>
      </w:r>
    </w:p>
    <w:p w:rsidR="00B22E4A" w:rsidRPr="00F8583E" w:rsidRDefault="00B22E4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F8583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8583E">
        <w:rPr>
          <w:rFonts w:ascii="Times New Roman" w:hAnsi="Times New Roman" w:cs="Times New Roman"/>
          <w:sz w:val="24"/>
          <w:szCs w:val="24"/>
        </w:rPr>
        <w:t xml:space="preserve"> соблюдением требований инструкции по делопроизводству.</w:t>
      </w:r>
    </w:p>
    <w:p w:rsidR="00B22E4A" w:rsidRPr="00F8583E" w:rsidRDefault="00B22E4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рганизация методических консультаций по вопросам ведения делопроизводства в структурных подразделениях и органах администрации Кадыйского муниципального района, выполнения требований Регламента администрации района</w:t>
      </w:r>
    </w:p>
    <w:p w:rsidR="00B22E4A" w:rsidRPr="00F8583E" w:rsidRDefault="00B22E4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Ведение учета предоставления отпусков работникам администрации Кадыйского муниципального района.</w:t>
      </w:r>
    </w:p>
    <w:p w:rsidR="00B22E4A" w:rsidRPr="00F8583E" w:rsidRDefault="00B22E4A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lastRenderedPageBreak/>
        <w:t xml:space="preserve">Ведение </w:t>
      </w:r>
      <w:proofErr w:type="gramStart"/>
      <w:r w:rsidRPr="00F8583E">
        <w:rPr>
          <w:rFonts w:ascii="Times New Roman" w:hAnsi="Times New Roman" w:cs="Times New Roman"/>
          <w:sz w:val="24"/>
          <w:szCs w:val="24"/>
        </w:rPr>
        <w:t xml:space="preserve">табеля учета </w:t>
      </w:r>
      <w:r w:rsidR="00B67E54" w:rsidRPr="00F8583E">
        <w:rPr>
          <w:rFonts w:ascii="Times New Roman" w:hAnsi="Times New Roman" w:cs="Times New Roman"/>
          <w:sz w:val="24"/>
          <w:szCs w:val="24"/>
        </w:rPr>
        <w:t>рабочего времени сотрудников администрации</w:t>
      </w:r>
      <w:proofErr w:type="gramEnd"/>
      <w:r w:rsidR="00B67E54" w:rsidRPr="00F8583E">
        <w:rPr>
          <w:rFonts w:ascii="Times New Roman" w:hAnsi="Times New Roman" w:cs="Times New Roman"/>
          <w:sz w:val="24"/>
          <w:szCs w:val="24"/>
        </w:rPr>
        <w:t xml:space="preserve"> Кадыйского муниципального района.</w:t>
      </w:r>
    </w:p>
    <w:p w:rsidR="00B67E54" w:rsidRPr="00F8583E" w:rsidRDefault="00B67E54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формление и учет листков нетрудоспособности сотрудников администрации Кадыйского муниципального района.</w:t>
      </w:r>
    </w:p>
    <w:p w:rsidR="00B67E54" w:rsidRPr="00F8583E" w:rsidRDefault="00B67E54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Рассмотрение обращений граждан и юридических лиц по вопросам компетенции отдела.</w:t>
      </w:r>
    </w:p>
    <w:p w:rsidR="00B67E54" w:rsidRPr="00F8583E" w:rsidRDefault="00B67E54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рганизация приема граждан главой администрации Кадыйского муниципального района</w:t>
      </w:r>
      <w:r w:rsidR="000A0069" w:rsidRPr="00F8583E">
        <w:rPr>
          <w:rFonts w:ascii="Times New Roman" w:hAnsi="Times New Roman" w:cs="Times New Roman"/>
          <w:sz w:val="24"/>
          <w:szCs w:val="24"/>
        </w:rPr>
        <w:t xml:space="preserve"> и заместителями главы администрации района, </w:t>
      </w:r>
      <w:proofErr w:type="gramStart"/>
      <w:r w:rsidR="000A0069" w:rsidRPr="00F8583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A0069" w:rsidRPr="00F8583E">
        <w:rPr>
          <w:rFonts w:ascii="Times New Roman" w:hAnsi="Times New Roman" w:cs="Times New Roman"/>
          <w:sz w:val="24"/>
          <w:szCs w:val="24"/>
        </w:rPr>
        <w:t xml:space="preserve"> письменными обращениями граждан в администрацию Кадыйского муниципального района.</w:t>
      </w:r>
    </w:p>
    <w:p w:rsidR="000A0069" w:rsidRPr="00F8583E" w:rsidRDefault="000A0069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Участие в разработке и редактировании локальных актов администрации, проведение их правовой экспертизы и осуществление визирования.</w:t>
      </w:r>
    </w:p>
    <w:p w:rsidR="000A0069" w:rsidRPr="00F8583E" w:rsidRDefault="000A0069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Проверка на соответствие законодательству Российской Федерации и визирование проектов договоров, муниципальных контрактов и соглашений, заключаемых администрацией Кадыйского муниципального района, подготовка предложений по устранению выявленных несоответствий законодательству Российской Федерации.</w:t>
      </w:r>
    </w:p>
    <w:p w:rsidR="000A0069" w:rsidRPr="00F8583E" w:rsidRDefault="000A0069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Подготовка проектов изменений и дополнений к заключенным договорам.</w:t>
      </w:r>
    </w:p>
    <w:p w:rsidR="000A0069" w:rsidRPr="00F8583E" w:rsidRDefault="000A0069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Подготовка заключений по вопросам правового характера, возникающих в процессе деятельности администрации.</w:t>
      </w:r>
    </w:p>
    <w:p w:rsidR="000A0069" w:rsidRPr="00F8583E" w:rsidRDefault="000A0069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Принятие мер к досудебному урегулированию разногласий с контрагентами.</w:t>
      </w:r>
    </w:p>
    <w:p w:rsidR="000A0069" w:rsidRPr="00F8583E" w:rsidRDefault="0002111C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рганизация и ведение претензионной работы, оказание методической помощи структурным подразделениям администрации в ведении претензионной работы.</w:t>
      </w:r>
    </w:p>
    <w:p w:rsidR="0002111C" w:rsidRPr="00F8583E" w:rsidRDefault="0002111C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бобщение и анализ результатов рассмотрения претензий, практики заключения и исполнения договоров.</w:t>
      </w:r>
    </w:p>
    <w:p w:rsidR="00EB15DE" w:rsidRPr="00F8583E" w:rsidRDefault="00A100BB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Представление интересов администрации района на основании выданной доверенности в судах Российской Федерации, иных органах  государственной власти Российской Федерации, субъектов Российской Федерации, органах местного самоуправления, организациях при рассмотрении правовых вопросов.</w:t>
      </w:r>
    </w:p>
    <w:p w:rsidR="00A100BB" w:rsidRPr="00F8583E" w:rsidRDefault="00A100BB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существление учета и контроля исполнения судебных и иных актов, принятых в отношении администрации Кадыйского муниципального района.</w:t>
      </w:r>
    </w:p>
    <w:p w:rsidR="00A100BB" w:rsidRPr="00F8583E" w:rsidRDefault="00A100BB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рганизация бесперебойной работы программного обеспечения, персональных компьютеров, их техническое обслуживание.</w:t>
      </w:r>
    </w:p>
    <w:p w:rsidR="00A100BB" w:rsidRPr="00F8583E" w:rsidRDefault="00A100BB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рганизация работы по регулярному обновлению официального сайта администрации Кадыйского муниципального района.</w:t>
      </w:r>
    </w:p>
    <w:p w:rsidR="00A100BB" w:rsidRPr="00F8583E" w:rsidRDefault="00A100BB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Организация транспортного обеспечения работников администрации Кадыйского муниципального района, </w:t>
      </w:r>
      <w:proofErr w:type="gramStart"/>
      <w:r w:rsidRPr="00F858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583E">
        <w:rPr>
          <w:rFonts w:ascii="Times New Roman" w:hAnsi="Times New Roman" w:cs="Times New Roman"/>
          <w:sz w:val="24"/>
          <w:szCs w:val="24"/>
        </w:rPr>
        <w:t xml:space="preserve"> его использованием.</w:t>
      </w:r>
    </w:p>
    <w:p w:rsidR="00A100BB" w:rsidRPr="00F8583E" w:rsidRDefault="00A100BB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Решение вопросов, связанных с технической эксплуатацией помещений, контроль </w:t>
      </w:r>
      <w:r w:rsidR="00492E0F" w:rsidRPr="00F8583E">
        <w:rPr>
          <w:rFonts w:ascii="Times New Roman" w:hAnsi="Times New Roman" w:cs="Times New Roman"/>
          <w:sz w:val="24"/>
          <w:szCs w:val="24"/>
        </w:rPr>
        <w:t xml:space="preserve">коммунальных расходов. </w:t>
      </w:r>
      <w:proofErr w:type="gramStart"/>
      <w:r w:rsidR="00492E0F" w:rsidRPr="00F858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92E0F" w:rsidRPr="00F8583E">
        <w:rPr>
          <w:rFonts w:ascii="Times New Roman" w:hAnsi="Times New Roman" w:cs="Times New Roman"/>
          <w:sz w:val="24"/>
          <w:szCs w:val="24"/>
        </w:rPr>
        <w:t xml:space="preserve"> исправностью оборудования.</w:t>
      </w:r>
    </w:p>
    <w:p w:rsidR="00492E0F" w:rsidRPr="00F8583E" w:rsidRDefault="00492E0F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формление необходимых документов для заключения договоров на оказание услуг.</w:t>
      </w:r>
    </w:p>
    <w:p w:rsidR="00492E0F" w:rsidRPr="00F8583E" w:rsidRDefault="00492E0F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Получение и хранение канцелярских принадлежностей, предметов хозяйственного обихода, необходимых офисных материалов, соответствующего оборудования; обеспечение ими структурных подразделений.</w:t>
      </w:r>
    </w:p>
    <w:p w:rsidR="00492E0F" w:rsidRPr="00F8583E" w:rsidRDefault="00492E0F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Ведение учета расходования канцелярских принадлежностей, расходных и других материалов, оборудования.</w:t>
      </w:r>
    </w:p>
    <w:p w:rsidR="00492E0F" w:rsidRPr="00F8583E" w:rsidRDefault="00492E0F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Организация работ и контроль состояния, внутреннего оформления, чистоты и уборки помещений, рабочих мест сотрудников, зон общего пользования, прилегающей территории, озеленения, праздничного оформления помещений.</w:t>
      </w:r>
    </w:p>
    <w:p w:rsidR="00492E0F" w:rsidRPr="00F8583E" w:rsidRDefault="00492E0F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Участие в разработке планов текущих и капитальных ремонтов основных  фондов (зданий, систем водоснабжения, воздухопроводов и других сооружений), составлении смет хозяйственных расходов. Организация проведения ремонта помещений, осуществление контроля качества выполнения ремонтных работ.</w:t>
      </w:r>
    </w:p>
    <w:p w:rsidR="00492E0F" w:rsidRPr="00F8583E" w:rsidRDefault="00492E0F" w:rsidP="00F858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2E0F" w:rsidRPr="00F8583E" w:rsidRDefault="00492E0F" w:rsidP="00F858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83E">
        <w:rPr>
          <w:rFonts w:ascii="Times New Roman" w:hAnsi="Times New Roman" w:cs="Times New Roman"/>
          <w:b/>
          <w:sz w:val="24"/>
          <w:szCs w:val="24"/>
        </w:rPr>
        <w:t>ПРАВА</w:t>
      </w:r>
    </w:p>
    <w:p w:rsidR="00492E0F" w:rsidRPr="00F8583E" w:rsidRDefault="00492E0F" w:rsidP="00F8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E0F" w:rsidRPr="00F8583E" w:rsidRDefault="00492E0F" w:rsidP="00F8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Для осуществления своих задач и функций сотрудники отдела по </w:t>
      </w:r>
      <w:proofErr w:type="spellStart"/>
      <w:r w:rsidRPr="00F8583E">
        <w:rPr>
          <w:rFonts w:ascii="Times New Roman" w:hAnsi="Times New Roman" w:cs="Times New Roman"/>
          <w:sz w:val="24"/>
          <w:szCs w:val="24"/>
        </w:rPr>
        <w:t>информатизационному</w:t>
      </w:r>
      <w:proofErr w:type="spellEnd"/>
      <w:r w:rsidRPr="00F8583E">
        <w:rPr>
          <w:rFonts w:ascii="Times New Roman" w:hAnsi="Times New Roman" w:cs="Times New Roman"/>
          <w:sz w:val="24"/>
          <w:szCs w:val="24"/>
        </w:rPr>
        <w:t>, организационно-техническому и хозяйственному обеспечению имеют</w:t>
      </w:r>
      <w:r w:rsidR="001B6A03" w:rsidRPr="00F8583E">
        <w:rPr>
          <w:rFonts w:ascii="Times New Roman" w:hAnsi="Times New Roman" w:cs="Times New Roman"/>
          <w:sz w:val="24"/>
          <w:szCs w:val="24"/>
        </w:rPr>
        <w:t>:</w:t>
      </w:r>
    </w:p>
    <w:p w:rsidR="001B6A03" w:rsidRPr="00F8583E" w:rsidRDefault="001B6A03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lastRenderedPageBreak/>
        <w:t>Совместно с руководителями структурных подразделений администрации муниципального района готовить вопросы, выносимые на рассмотрение заседаний коллегии и Собрания депутатов Кадыйского муниципального района.</w:t>
      </w:r>
    </w:p>
    <w:p w:rsidR="001B6A03" w:rsidRPr="00F8583E" w:rsidRDefault="001B6A03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Требовать от руководителей структурных подразделений, отделов, секторов составления текущих планов, предоставление информации по исполнению документов, стоящих на контроле.</w:t>
      </w:r>
    </w:p>
    <w:p w:rsidR="001B6A03" w:rsidRPr="00F8583E" w:rsidRDefault="001B6A03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Проводить проверки по организации контроля и исполнения распорядительных документов в структурных подразделениях, отделах и секторах администрации муниципального района.</w:t>
      </w:r>
    </w:p>
    <w:p w:rsidR="001B6A03" w:rsidRPr="00F8583E" w:rsidRDefault="001B6A03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Вносить на рассмотрение главы администрации Кадыйского муниципального района предложения по результатам проверок.</w:t>
      </w:r>
    </w:p>
    <w:p w:rsidR="001B6A03" w:rsidRPr="00F8583E" w:rsidRDefault="001B6A03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Вносить предложения главе администрации муниципального района о привлечении к дисциплинарной ответственности руководителей структурных подразделений, отделов и секторов администрации муниципального района, иных органов исполнительной власти в порядке, установленном действующим законодательством.</w:t>
      </w:r>
    </w:p>
    <w:p w:rsidR="001B6A03" w:rsidRPr="00F8583E" w:rsidRDefault="001B6A03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Запрашивать и получать в установленном порядке необходимые документы и материалы от организаций, предприятий, правоохранительных органов, </w:t>
      </w:r>
      <w:proofErr w:type="gramStart"/>
      <w:r w:rsidRPr="00F8583E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F8583E">
        <w:rPr>
          <w:rFonts w:ascii="Times New Roman" w:hAnsi="Times New Roman" w:cs="Times New Roman"/>
          <w:sz w:val="24"/>
          <w:szCs w:val="24"/>
        </w:rPr>
        <w:t xml:space="preserve"> и сельских поселений.</w:t>
      </w:r>
    </w:p>
    <w:p w:rsidR="001B6A03" w:rsidRPr="00F8583E" w:rsidRDefault="00D03BCE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Вести служебную переписку по вопросам, отнесенным к деятельности отдела.</w:t>
      </w:r>
    </w:p>
    <w:p w:rsidR="00D03BCE" w:rsidRPr="00F8583E" w:rsidRDefault="00D03BCE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Получать информацию через справочную систему «Консультант Плюс» и сеть  Интернет.</w:t>
      </w:r>
    </w:p>
    <w:p w:rsidR="00D03BCE" w:rsidRPr="00F8583E" w:rsidRDefault="00D03BCE" w:rsidP="00F8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CE" w:rsidRDefault="00D03BCE" w:rsidP="00F858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83E">
        <w:rPr>
          <w:rFonts w:ascii="Times New Roman" w:hAnsi="Times New Roman" w:cs="Times New Roman"/>
          <w:b/>
          <w:sz w:val="24"/>
          <w:szCs w:val="24"/>
        </w:rPr>
        <w:t>СТРУКТУРА И РУКОВОДСТВО</w:t>
      </w:r>
    </w:p>
    <w:p w:rsidR="00F8583E" w:rsidRPr="00F8583E" w:rsidRDefault="00F8583E" w:rsidP="00F8583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BCE" w:rsidRPr="00F8583E" w:rsidRDefault="00D03BCE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Руководство отделом по </w:t>
      </w:r>
      <w:proofErr w:type="spellStart"/>
      <w:r w:rsidRPr="00F8583E">
        <w:rPr>
          <w:rFonts w:ascii="Times New Roman" w:hAnsi="Times New Roman" w:cs="Times New Roman"/>
          <w:sz w:val="24"/>
          <w:szCs w:val="24"/>
        </w:rPr>
        <w:t>информатизационному</w:t>
      </w:r>
      <w:proofErr w:type="spellEnd"/>
      <w:r w:rsidRPr="00F8583E">
        <w:rPr>
          <w:rFonts w:ascii="Times New Roman" w:hAnsi="Times New Roman" w:cs="Times New Roman"/>
          <w:sz w:val="24"/>
          <w:szCs w:val="24"/>
        </w:rPr>
        <w:t>, организационно-техническому и хозяйственному обеспечению осуществляет начальник, который назначается и освобождается от должности главой администрации Кадыйского муниципального района в установленном порядке.</w:t>
      </w:r>
    </w:p>
    <w:p w:rsidR="00D03BCE" w:rsidRPr="00F8583E" w:rsidRDefault="00D03BCE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Сотрудники отдела по </w:t>
      </w:r>
      <w:proofErr w:type="spellStart"/>
      <w:r w:rsidRPr="00F8583E">
        <w:rPr>
          <w:rFonts w:ascii="Times New Roman" w:hAnsi="Times New Roman" w:cs="Times New Roman"/>
          <w:sz w:val="24"/>
          <w:szCs w:val="24"/>
        </w:rPr>
        <w:t>информатизационному</w:t>
      </w:r>
      <w:proofErr w:type="spellEnd"/>
      <w:r w:rsidRPr="00F8583E">
        <w:rPr>
          <w:rFonts w:ascii="Times New Roman" w:hAnsi="Times New Roman" w:cs="Times New Roman"/>
          <w:sz w:val="24"/>
          <w:szCs w:val="24"/>
        </w:rPr>
        <w:t xml:space="preserve">, организационно-техническому и хозяйственному обеспечению администрации Кадыйского муниципального района принимаются на работу и увольняются с неё главой администрации </w:t>
      </w:r>
      <w:proofErr w:type="spellStart"/>
      <w:r w:rsidRPr="00F8583E">
        <w:rPr>
          <w:rFonts w:ascii="Times New Roman" w:hAnsi="Times New Roman" w:cs="Times New Roman"/>
          <w:sz w:val="24"/>
          <w:szCs w:val="24"/>
        </w:rPr>
        <w:t>Кадыйскго</w:t>
      </w:r>
      <w:proofErr w:type="spellEnd"/>
      <w:r w:rsidRPr="00F8583E">
        <w:rPr>
          <w:rFonts w:ascii="Times New Roman" w:hAnsi="Times New Roman" w:cs="Times New Roman"/>
          <w:sz w:val="24"/>
          <w:szCs w:val="24"/>
        </w:rPr>
        <w:t xml:space="preserve"> муниципального района по представлению начальника отдела в установленном порядке.</w:t>
      </w:r>
    </w:p>
    <w:p w:rsidR="00D03BCE" w:rsidRPr="00F8583E" w:rsidRDefault="00D03BCE" w:rsidP="00F8583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 В структуру отдела входит:</w:t>
      </w:r>
    </w:p>
    <w:p w:rsidR="00D03BCE" w:rsidRPr="00F8583E" w:rsidRDefault="00D03BCE" w:rsidP="00EF5052">
      <w:pPr>
        <w:pStyle w:val="a3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-</w:t>
      </w:r>
      <w:r w:rsidR="00EF5052">
        <w:rPr>
          <w:rFonts w:ascii="Times New Roman" w:hAnsi="Times New Roman" w:cs="Times New Roman"/>
          <w:sz w:val="24"/>
          <w:szCs w:val="24"/>
        </w:rPr>
        <w:t xml:space="preserve"> </w:t>
      </w:r>
      <w:r w:rsidRPr="00F8583E">
        <w:rPr>
          <w:rFonts w:ascii="Times New Roman" w:hAnsi="Times New Roman" w:cs="Times New Roman"/>
          <w:sz w:val="24"/>
          <w:szCs w:val="24"/>
        </w:rPr>
        <w:t>Главный специалист по организационной работе и делопроизводству;</w:t>
      </w:r>
    </w:p>
    <w:p w:rsidR="00D03BCE" w:rsidRPr="00F8583E" w:rsidRDefault="00D03BCE" w:rsidP="00EF5052">
      <w:pPr>
        <w:pStyle w:val="a3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-</w:t>
      </w:r>
      <w:r w:rsidR="00EF5052">
        <w:rPr>
          <w:rFonts w:ascii="Times New Roman" w:hAnsi="Times New Roman" w:cs="Times New Roman"/>
          <w:sz w:val="24"/>
          <w:szCs w:val="24"/>
        </w:rPr>
        <w:t xml:space="preserve"> </w:t>
      </w:r>
      <w:r w:rsidRPr="00F8583E">
        <w:rPr>
          <w:rFonts w:ascii="Times New Roman" w:hAnsi="Times New Roman" w:cs="Times New Roman"/>
          <w:sz w:val="24"/>
          <w:szCs w:val="24"/>
        </w:rPr>
        <w:t>Секретарь руководителя;</w:t>
      </w:r>
    </w:p>
    <w:p w:rsidR="00D03BCE" w:rsidRPr="00F8583E" w:rsidRDefault="00D03BCE" w:rsidP="00EF5052">
      <w:pPr>
        <w:pStyle w:val="a3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-</w:t>
      </w:r>
      <w:r w:rsidR="00EF5052">
        <w:rPr>
          <w:rFonts w:ascii="Times New Roman" w:hAnsi="Times New Roman" w:cs="Times New Roman"/>
          <w:sz w:val="24"/>
          <w:szCs w:val="24"/>
        </w:rPr>
        <w:t xml:space="preserve"> </w:t>
      </w:r>
      <w:r w:rsidRPr="00F8583E">
        <w:rPr>
          <w:rFonts w:ascii="Times New Roman" w:hAnsi="Times New Roman" w:cs="Times New Roman"/>
          <w:sz w:val="24"/>
          <w:szCs w:val="24"/>
        </w:rPr>
        <w:t>Юрисконсульт;</w:t>
      </w:r>
    </w:p>
    <w:p w:rsidR="00D03BCE" w:rsidRPr="00F8583E" w:rsidRDefault="00D03BCE" w:rsidP="00EF5052">
      <w:pPr>
        <w:pStyle w:val="a3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-</w:t>
      </w:r>
      <w:r w:rsidR="00EF5052">
        <w:rPr>
          <w:rFonts w:ascii="Times New Roman" w:hAnsi="Times New Roman" w:cs="Times New Roman"/>
          <w:sz w:val="24"/>
          <w:szCs w:val="24"/>
        </w:rPr>
        <w:t xml:space="preserve"> </w:t>
      </w:r>
      <w:r w:rsidRPr="00F8583E">
        <w:rPr>
          <w:rFonts w:ascii="Times New Roman" w:hAnsi="Times New Roman" w:cs="Times New Roman"/>
          <w:sz w:val="24"/>
          <w:szCs w:val="24"/>
        </w:rPr>
        <w:t>Программист;</w:t>
      </w:r>
    </w:p>
    <w:p w:rsidR="00D03BCE" w:rsidRPr="00F8583E" w:rsidRDefault="00D03BCE" w:rsidP="00EF5052">
      <w:pPr>
        <w:pStyle w:val="a3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-</w:t>
      </w:r>
      <w:r w:rsidR="00EF5052">
        <w:rPr>
          <w:rFonts w:ascii="Times New Roman" w:hAnsi="Times New Roman" w:cs="Times New Roman"/>
          <w:sz w:val="24"/>
          <w:szCs w:val="24"/>
        </w:rPr>
        <w:t xml:space="preserve"> </w:t>
      </w:r>
      <w:r w:rsidRPr="00F8583E">
        <w:rPr>
          <w:rFonts w:ascii="Times New Roman" w:hAnsi="Times New Roman" w:cs="Times New Roman"/>
          <w:sz w:val="24"/>
          <w:szCs w:val="24"/>
        </w:rPr>
        <w:t>Заведующий хозяйством;</w:t>
      </w:r>
    </w:p>
    <w:p w:rsidR="00D03BCE" w:rsidRPr="00F8583E" w:rsidRDefault="00D03BCE" w:rsidP="00F858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 </w:t>
      </w:r>
      <w:r w:rsidR="00EF5052">
        <w:rPr>
          <w:rFonts w:ascii="Times New Roman" w:hAnsi="Times New Roman" w:cs="Times New Roman"/>
          <w:sz w:val="24"/>
          <w:szCs w:val="24"/>
        </w:rPr>
        <w:tab/>
      </w:r>
      <w:r w:rsidRPr="00F8583E">
        <w:rPr>
          <w:rFonts w:ascii="Times New Roman" w:hAnsi="Times New Roman" w:cs="Times New Roman"/>
          <w:sz w:val="24"/>
          <w:szCs w:val="24"/>
        </w:rPr>
        <w:t>-</w:t>
      </w:r>
      <w:r w:rsidR="00EF5052">
        <w:rPr>
          <w:rFonts w:ascii="Times New Roman" w:hAnsi="Times New Roman" w:cs="Times New Roman"/>
          <w:sz w:val="24"/>
          <w:szCs w:val="24"/>
        </w:rPr>
        <w:t xml:space="preserve"> </w:t>
      </w:r>
      <w:r w:rsidRPr="00F8583E">
        <w:rPr>
          <w:rFonts w:ascii="Times New Roman" w:hAnsi="Times New Roman" w:cs="Times New Roman"/>
          <w:sz w:val="24"/>
          <w:szCs w:val="24"/>
        </w:rPr>
        <w:t>Административно-хозяйственная часть;</w:t>
      </w:r>
    </w:p>
    <w:p w:rsidR="00F8583E" w:rsidRDefault="00D03BCE" w:rsidP="00F85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5.4.  Начальник  отдела  по </w:t>
      </w:r>
      <w:proofErr w:type="spellStart"/>
      <w:r w:rsidRPr="00F8583E">
        <w:rPr>
          <w:rFonts w:ascii="Times New Roman" w:hAnsi="Times New Roman" w:cs="Times New Roman"/>
          <w:sz w:val="24"/>
          <w:szCs w:val="24"/>
        </w:rPr>
        <w:t>информатизационному</w:t>
      </w:r>
      <w:proofErr w:type="spellEnd"/>
      <w:r w:rsidRPr="00F8583E">
        <w:rPr>
          <w:rFonts w:ascii="Times New Roman" w:hAnsi="Times New Roman" w:cs="Times New Roman"/>
          <w:sz w:val="24"/>
          <w:szCs w:val="24"/>
        </w:rPr>
        <w:t>, организационно-техническому и хозяйственному обеспечению администрации К</w:t>
      </w:r>
      <w:r w:rsidR="00F8583E">
        <w:rPr>
          <w:rFonts w:ascii="Times New Roman" w:hAnsi="Times New Roman" w:cs="Times New Roman"/>
          <w:sz w:val="24"/>
          <w:szCs w:val="24"/>
        </w:rPr>
        <w:t>адыйского муниципального района</w:t>
      </w:r>
    </w:p>
    <w:p w:rsidR="00D03BCE" w:rsidRPr="00F8583E" w:rsidRDefault="00D03BCE" w:rsidP="00F85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5.4.1. Представляет на утверждение в установленном порядке структуру и штатную численность отдела.</w:t>
      </w:r>
    </w:p>
    <w:p w:rsidR="00D03BCE" w:rsidRPr="00F8583E" w:rsidRDefault="00D03BCE" w:rsidP="00F85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5.4.2.  Определяет задачи отдела.</w:t>
      </w:r>
    </w:p>
    <w:p w:rsidR="00F8583E" w:rsidRDefault="00D03BCE" w:rsidP="00F85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 xml:space="preserve">5.4.3. </w:t>
      </w:r>
      <w:r w:rsidR="00DD07A7" w:rsidRPr="00F8583E">
        <w:rPr>
          <w:rFonts w:ascii="Times New Roman" w:hAnsi="Times New Roman" w:cs="Times New Roman"/>
          <w:sz w:val="24"/>
          <w:szCs w:val="24"/>
        </w:rPr>
        <w:t>Согласовывает должностные инструкции.</w:t>
      </w:r>
    </w:p>
    <w:p w:rsidR="00DD07A7" w:rsidRPr="00F8583E" w:rsidRDefault="00DD07A7" w:rsidP="00F85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5.4.4. В пределах своей компетенции самостоятельно решает вопросы, связанные с осуществлением контроля, проведением проверок, а также вносит свои предложения по командированию работников отдела для осуществления контроля на местах.</w:t>
      </w:r>
    </w:p>
    <w:p w:rsidR="00DD07A7" w:rsidRPr="00F8583E" w:rsidRDefault="00DD07A7" w:rsidP="00F85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5.4.5. Представляет главе администрации Кадыйского муниципального района отчет по итогам работы за год.</w:t>
      </w:r>
    </w:p>
    <w:p w:rsidR="00DD07A7" w:rsidRPr="00F8583E" w:rsidRDefault="00DD07A7" w:rsidP="00F85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5.5. В случае отсутствия начальника отдела (очередной отпуск, командировка, временная нетрудоспособность, другие уважительные причины) его обязанности исполняет сотрудник отдела, назначенный распоряжением администрации Кадыйского муниципального района.</w:t>
      </w:r>
    </w:p>
    <w:p w:rsidR="00DD07A7" w:rsidRDefault="00DD07A7" w:rsidP="00F8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052" w:rsidRDefault="00EF5052" w:rsidP="00F8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052" w:rsidRPr="00F8583E" w:rsidRDefault="00EF5052" w:rsidP="00F8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7A7" w:rsidRDefault="00EF5052" w:rsidP="00F858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</w:t>
      </w:r>
    </w:p>
    <w:p w:rsidR="00EF5052" w:rsidRPr="00F8583E" w:rsidRDefault="00EF5052" w:rsidP="00EF505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7A7" w:rsidRPr="00F8583E" w:rsidRDefault="00DD07A7" w:rsidP="00EF505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Специалисты отдела несут ответственность за качество и своевременность выполнения возложенных на них обязанностей, задач и функций.</w:t>
      </w:r>
    </w:p>
    <w:p w:rsidR="00DD07A7" w:rsidRPr="00F8583E" w:rsidRDefault="00DD07A7" w:rsidP="00EF505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специалисты отдела могут быть привлечены к дисциплинарной ответственности в соответствии с Трудовым кодексом РФ, законодательством РФ, Костромской области, Кадыйского муниципального района о муниципальной службе.</w:t>
      </w:r>
    </w:p>
    <w:p w:rsidR="00DD07A7" w:rsidRPr="00F8583E" w:rsidRDefault="00DD07A7" w:rsidP="00EF505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Начальник отдела несет персональную ответственность за организацию работы отдела, а также за принятие решений по вопросам, входящим в его компетенцию.</w:t>
      </w:r>
    </w:p>
    <w:p w:rsidR="00DD07A7" w:rsidRPr="00F8583E" w:rsidRDefault="00DD07A7" w:rsidP="00F8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7A7" w:rsidRPr="00F8583E" w:rsidRDefault="00DD07A7" w:rsidP="00F8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83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D07A7" w:rsidRPr="00F8583E" w:rsidRDefault="00DD07A7" w:rsidP="00F8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9A" w:rsidRPr="00F8583E" w:rsidRDefault="0037699A" w:rsidP="00F858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9A" w:rsidRPr="00F8583E" w:rsidRDefault="0037699A" w:rsidP="00F8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699A" w:rsidRPr="00F8583E" w:rsidSect="00F8583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A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0D7E97"/>
    <w:multiLevelType w:val="multilevel"/>
    <w:tmpl w:val="F1D6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B971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99A"/>
    <w:rsid w:val="000012E1"/>
    <w:rsid w:val="00001BC4"/>
    <w:rsid w:val="00011942"/>
    <w:rsid w:val="00015F54"/>
    <w:rsid w:val="00016CE8"/>
    <w:rsid w:val="0002111C"/>
    <w:rsid w:val="00021229"/>
    <w:rsid w:val="000267FC"/>
    <w:rsid w:val="00027E0D"/>
    <w:rsid w:val="000304BD"/>
    <w:rsid w:val="00030960"/>
    <w:rsid w:val="000328E8"/>
    <w:rsid w:val="00032CB6"/>
    <w:rsid w:val="00034C1F"/>
    <w:rsid w:val="00036F05"/>
    <w:rsid w:val="00044FE4"/>
    <w:rsid w:val="00045DA6"/>
    <w:rsid w:val="000505C6"/>
    <w:rsid w:val="00050C68"/>
    <w:rsid w:val="00055D2F"/>
    <w:rsid w:val="00067AE6"/>
    <w:rsid w:val="00072C6F"/>
    <w:rsid w:val="00076EF8"/>
    <w:rsid w:val="00081C49"/>
    <w:rsid w:val="00085499"/>
    <w:rsid w:val="00091E4E"/>
    <w:rsid w:val="0009396A"/>
    <w:rsid w:val="000940E3"/>
    <w:rsid w:val="00097873"/>
    <w:rsid w:val="000A0069"/>
    <w:rsid w:val="000A11CD"/>
    <w:rsid w:val="000A320B"/>
    <w:rsid w:val="000A5819"/>
    <w:rsid w:val="000A5954"/>
    <w:rsid w:val="000C00F5"/>
    <w:rsid w:val="000C0C0F"/>
    <w:rsid w:val="000C10E2"/>
    <w:rsid w:val="000C2FCD"/>
    <w:rsid w:val="000C4937"/>
    <w:rsid w:val="000D08D6"/>
    <w:rsid w:val="000D2B6E"/>
    <w:rsid w:val="000D3800"/>
    <w:rsid w:val="000D3EFC"/>
    <w:rsid w:val="000D4BFC"/>
    <w:rsid w:val="000D5916"/>
    <w:rsid w:val="000E02D0"/>
    <w:rsid w:val="000E1E8D"/>
    <w:rsid w:val="000F49E0"/>
    <w:rsid w:val="0011420C"/>
    <w:rsid w:val="001157A7"/>
    <w:rsid w:val="0011782C"/>
    <w:rsid w:val="00117AA3"/>
    <w:rsid w:val="00120AC9"/>
    <w:rsid w:val="0012333E"/>
    <w:rsid w:val="00131BAE"/>
    <w:rsid w:val="00132D0D"/>
    <w:rsid w:val="0013486C"/>
    <w:rsid w:val="00134C87"/>
    <w:rsid w:val="00135D27"/>
    <w:rsid w:val="001377F1"/>
    <w:rsid w:val="001429F1"/>
    <w:rsid w:val="00147490"/>
    <w:rsid w:val="001532EF"/>
    <w:rsid w:val="0016035E"/>
    <w:rsid w:val="00161F4E"/>
    <w:rsid w:val="001624D8"/>
    <w:rsid w:val="00166D61"/>
    <w:rsid w:val="0017207F"/>
    <w:rsid w:val="00173049"/>
    <w:rsid w:val="00173E6C"/>
    <w:rsid w:val="001750BD"/>
    <w:rsid w:val="0017641A"/>
    <w:rsid w:val="00177C0F"/>
    <w:rsid w:val="00190A21"/>
    <w:rsid w:val="001913AB"/>
    <w:rsid w:val="001924EE"/>
    <w:rsid w:val="00192A6F"/>
    <w:rsid w:val="0019665C"/>
    <w:rsid w:val="001A0415"/>
    <w:rsid w:val="001A05D2"/>
    <w:rsid w:val="001A063F"/>
    <w:rsid w:val="001A1432"/>
    <w:rsid w:val="001B112B"/>
    <w:rsid w:val="001B1EE9"/>
    <w:rsid w:val="001B2EB8"/>
    <w:rsid w:val="001B4613"/>
    <w:rsid w:val="001B5826"/>
    <w:rsid w:val="001B5D9E"/>
    <w:rsid w:val="001B6A03"/>
    <w:rsid w:val="001C0E00"/>
    <w:rsid w:val="001C1DDA"/>
    <w:rsid w:val="001C2E3D"/>
    <w:rsid w:val="001C64FA"/>
    <w:rsid w:val="001C6C49"/>
    <w:rsid w:val="001C7B67"/>
    <w:rsid w:val="001D00EC"/>
    <w:rsid w:val="001D1E8F"/>
    <w:rsid w:val="001E2564"/>
    <w:rsid w:val="001E5B3E"/>
    <w:rsid w:val="001E7C36"/>
    <w:rsid w:val="001E7F54"/>
    <w:rsid w:val="001F2100"/>
    <w:rsid w:val="001F676C"/>
    <w:rsid w:val="001F690C"/>
    <w:rsid w:val="00200352"/>
    <w:rsid w:val="00201492"/>
    <w:rsid w:val="00201D12"/>
    <w:rsid w:val="0020749E"/>
    <w:rsid w:val="002100B0"/>
    <w:rsid w:val="00211CFF"/>
    <w:rsid w:val="00212717"/>
    <w:rsid w:val="002132CC"/>
    <w:rsid w:val="00221D14"/>
    <w:rsid w:val="00223718"/>
    <w:rsid w:val="00225F26"/>
    <w:rsid w:val="002271BA"/>
    <w:rsid w:val="00230DF2"/>
    <w:rsid w:val="0023426F"/>
    <w:rsid w:val="00242157"/>
    <w:rsid w:val="002428B8"/>
    <w:rsid w:val="00244AF6"/>
    <w:rsid w:val="00244CD3"/>
    <w:rsid w:val="00250C7F"/>
    <w:rsid w:val="00266B4C"/>
    <w:rsid w:val="00266D38"/>
    <w:rsid w:val="002725E4"/>
    <w:rsid w:val="00274B98"/>
    <w:rsid w:val="00275CF9"/>
    <w:rsid w:val="0028144F"/>
    <w:rsid w:val="00282B37"/>
    <w:rsid w:val="00282F4A"/>
    <w:rsid w:val="002835BB"/>
    <w:rsid w:val="00283AA3"/>
    <w:rsid w:val="00283FB0"/>
    <w:rsid w:val="00286E17"/>
    <w:rsid w:val="002908F8"/>
    <w:rsid w:val="002913F8"/>
    <w:rsid w:val="00295A85"/>
    <w:rsid w:val="00297779"/>
    <w:rsid w:val="00297CD9"/>
    <w:rsid w:val="002A2BB4"/>
    <w:rsid w:val="002B03D3"/>
    <w:rsid w:val="002B30D5"/>
    <w:rsid w:val="002B3415"/>
    <w:rsid w:val="002B5A04"/>
    <w:rsid w:val="002B6255"/>
    <w:rsid w:val="002D0F39"/>
    <w:rsid w:val="002D1028"/>
    <w:rsid w:val="002D398D"/>
    <w:rsid w:val="002D3F61"/>
    <w:rsid w:val="002D6A88"/>
    <w:rsid w:val="002D7BBC"/>
    <w:rsid w:val="002E0314"/>
    <w:rsid w:val="002E50D6"/>
    <w:rsid w:val="002F120C"/>
    <w:rsid w:val="002F487D"/>
    <w:rsid w:val="002F772C"/>
    <w:rsid w:val="00302166"/>
    <w:rsid w:val="00302B0C"/>
    <w:rsid w:val="003036AB"/>
    <w:rsid w:val="00304112"/>
    <w:rsid w:val="003046D6"/>
    <w:rsid w:val="00304FA3"/>
    <w:rsid w:val="00312712"/>
    <w:rsid w:val="003136ED"/>
    <w:rsid w:val="003144E1"/>
    <w:rsid w:val="00315670"/>
    <w:rsid w:val="00315684"/>
    <w:rsid w:val="003175F3"/>
    <w:rsid w:val="003213B3"/>
    <w:rsid w:val="00323362"/>
    <w:rsid w:val="00332089"/>
    <w:rsid w:val="00332188"/>
    <w:rsid w:val="0033417B"/>
    <w:rsid w:val="0034442A"/>
    <w:rsid w:val="003471E2"/>
    <w:rsid w:val="0035040B"/>
    <w:rsid w:val="00352B3E"/>
    <w:rsid w:val="003614F0"/>
    <w:rsid w:val="00366960"/>
    <w:rsid w:val="00366B53"/>
    <w:rsid w:val="00373778"/>
    <w:rsid w:val="00374DED"/>
    <w:rsid w:val="00375142"/>
    <w:rsid w:val="0037699A"/>
    <w:rsid w:val="00377549"/>
    <w:rsid w:val="00381E4A"/>
    <w:rsid w:val="003836CB"/>
    <w:rsid w:val="00383A63"/>
    <w:rsid w:val="00386E6E"/>
    <w:rsid w:val="00395BBE"/>
    <w:rsid w:val="00397C2D"/>
    <w:rsid w:val="003A0B22"/>
    <w:rsid w:val="003A13A2"/>
    <w:rsid w:val="003A1E68"/>
    <w:rsid w:val="003A5F81"/>
    <w:rsid w:val="003B171E"/>
    <w:rsid w:val="003B4270"/>
    <w:rsid w:val="003B439F"/>
    <w:rsid w:val="003B46E0"/>
    <w:rsid w:val="003B4B1E"/>
    <w:rsid w:val="003B6378"/>
    <w:rsid w:val="003C0C84"/>
    <w:rsid w:val="003C0F3C"/>
    <w:rsid w:val="003C4E33"/>
    <w:rsid w:val="003D13BC"/>
    <w:rsid w:val="003D2BBA"/>
    <w:rsid w:val="003D488A"/>
    <w:rsid w:val="003D7D0A"/>
    <w:rsid w:val="003D7DE0"/>
    <w:rsid w:val="003E0E48"/>
    <w:rsid w:val="003E2AE2"/>
    <w:rsid w:val="003E3DDC"/>
    <w:rsid w:val="003E4E26"/>
    <w:rsid w:val="003F7491"/>
    <w:rsid w:val="00402412"/>
    <w:rsid w:val="00404C87"/>
    <w:rsid w:val="00405B3D"/>
    <w:rsid w:val="00410B66"/>
    <w:rsid w:val="00411B45"/>
    <w:rsid w:val="00411DCB"/>
    <w:rsid w:val="004139B6"/>
    <w:rsid w:val="0041600B"/>
    <w:rsid w:val="004258D4"/>
    <w:rsid w:val="00427FBE"/>
    <w:rsid w:val="004325BB"/>
    <w:rsid w:val="00435074"/>
    <w:rsid w:val="00443963"/>
    <w:rsid w:val="00443C24"/>
    <w:rsid w:val="004524DE"/>
    <w:rsid w:val="004525C9"/>
    <w:rsid w:val="004539AE"/>
    <w:rsid w:val="004602F9"/>
    <w:rsid w:val="00461001"/>
    <w:rsid w:val="00465424"/>
    <w:rsid w:val="00465438"/>
    <w:rsid w:val="004775C3"/>
    <w:rsid w:val="00477723"/>
    <w:rsid w:val="00481B68"/>
    <w:rsid w:val="004838AC"/>
    <w:rsid w:val="00492E0F"/>
    <w:rsid w:val="00493338"/>
    <w:rsid w:val="00493947"/>
    <w:rsid w:val="00494D17"/>
    <w:rsid w:val="00497440"/>
    <w:rsid w:val="004A1AC7"/>
    <w:rsid w:val="004B0944"/>
    <w:rsid w:val="004B1C32"/>
    <w:rsid w:val="004B39E4"/>
    <w:rsid w:val="004C3AB9"/>
    <w:rsid w:val="004C4470"/>
    <w:rsid w:val="004C4BFA"/>
    <w:rsid w:val="004D09A4"/>
    <w:rsid w:val="004D0D96"/>
    <w:rsid w:val="004D1600"/>
    <w:rsid w:val="004D404D"/>
    <w:rsid w:val="004D5038"/>
    <w:rsid w:val="004D6E1A"/>
    <w:rsid w:val="004E13D0"/>
    <w:rsid w:val="004E37CF"/>
    <w:rsid w:val="004F164D"/>
    <w:rsid w:val="004F3307"/>
    <w:rsid w:val="004F4832"/>
    <w:rsid w:val="004F5B9D"/>
    <w:rsid w:val="00504D2E"/>
    <w:rsid w:val="00504EEC"/>
    <w:rsid w:val="005132E5"/>
    <w:rsid w:val="00516673"/>
    <w:rsid w:val="00516A51"/>
    <w:rsid w:val="00525222"/>
    <w:rsid w:val="00525303"/>
    <w:rsid w:val="00530A67"/>
    <w:rsid w:val="00530C49"/>
    <w:rsid w:val="00532187"/>
    <w:rsid w:val="00532FBA"/>
    <w:rsid w:val="005345FF"/>
    <w:rsid w:val="005357BF"/>
    <w:rsid w:val="00537301"/>
    <w:rsid w:val="00540BDF"/>
    <w:rsid w:val="00542235"/>
    <w:rsid w:val="00550C49"/>
    <w:rsid w:val="00557A70"/>
    <w:rsid w:val="00576391"/>
    <w:rsid w:val="00580689"/>
    <w:rsid w:val="005823C6"/>
    <w:rsid w:val="00582C54"/>
    <w:rsid w:val="005830E4"/>
    <w:rsid w:val="00583404"/>
    <w:rsid w:val="00586559"/>
    <w:rsid w:val="00586B1D"/>
    <w:rsid w:val="0059153A"/>
    <w:rsid w:val="00597F87"/>
    <w:rsid w:val="005A1960"/>
    <w:rsid w:val="005A2007"/>
    <w:rsid w:val="005A38A4"/>
    <w:rsid w:val="005A467A"/>
    <w:rsid w:val="005A53D2"/>
    <w:rsid w:val="005A5888"/>
    <w:rsid w:val="005A6CA2"/>
    <w:rsid w:val="005B00AB"/>
    <w:rsid w:val="005B5687"/>
    <w:rsid w:val="005B5725"/>
    <w:rsid w:val="005B757D"/>
    <w:rsid w:val="005C0D2D"/>
    <w:rsid w:val="005C21A9"/>
    <w:rsid w:val="005C3197"/>
    <w:rsid w:val="005D0F4B"/>
    <w:rsid w:val="005D36A9"/>
    <w:rsid w:val="005D717F"/>
    <w:rsid w:val="005E0547"/>
    <w:rsid w:val="005E0E04"/>
    <w:rsid w:val="005E0E13"/>
    <w:rsid w:val="005E164B"/>
    <w:rsid w:val="005E2B85"/>
    <w:rsid w:val="005E38A5"/>
    <w:rsid w:val="005E545D"/>
    <w:rsid w:val="005F46BE"/>
    <w:rsid w:val="0061141A"/>
    <w:rsid w:val="006151D4"/>
    <w:rsid w:val="00615506"/>
    <w:rsid w:val="0061602A"/>
    <w:rsid w:val="0062181C"/>
    <w:rsid w:val="00621DDD"/>
    <w:rsid w:val="00623BBF"/>
    <w:rsid w:val="006254D7"/>
    <w:rsid w:val="006345A6"/>
    <w:rsid w:val="00653F0B"/>
    <w:rsid w:val="0066152C"/>
    <w:rsid w:val="00664B8B"/>
    <w:rsid w:val="00671774"/>
    <w:rsid w:val="00677373"/>
    <w:rsid w:val="00685B10"/>
    <w:rsid w:val="00685BAD"/>
    <w:rsid w:val="006867EB"/>
    <w:rsid w:val="00690DD4"/>
    <w:rsid w:val="006928F6"/>
    <w:rsid w:val="006964E9"/>
    <w:rsid w:val="006A0822"/>
    <w:rsid w:val="006A10C4"/>
    <w:rsid w:val="006A33B1"/>
    <w:rsid w:val="006A521D"/>
    <w:rsid w:val="006A588F"/>
    <w:rsid w:val="006A6292"/>
    <w:rsid w:val="006B0490"/>
    <w:rsid w:val="006B0FFC"/>
    <w:rsid w:val="006B489B"/>
    <w:rsid w:val="006B6253"/>
    <w:rsid w:val="006C2A53"/>
    <w:rsid w:val="006C3A95"/>
    <w:rsid w:val="006C79B2"/>
    <w:rsid w:val="006D18AA"/>
    <w:rsid w:val="006D3BFF"/>
    <w:rsid w:val="006D7B31"/>
    <w:rsid w:val="006E1AB6"/>
    <w:rsid w:val="006E55EB"/>
    <w:rsid w:val="006E7374"/>
    <w:rsid w:val="006E7F93"/>
    <w:rsid w:val="006F3AD6"/>
    <w:rsid w:val="006F4C8C"/>
    <w:rsid w:val="006F678E"/>
    <w:rsid w:val="0070237D"/>
    <w:rsid w:val="00705F65"/>
    <w:rsid w:val="007110CC"/>
    <w:rsid w:val="0071264D"/>
    <w:rsid w:val="00713E03"/>
    <w:rsid w:val="0071500F"/>
    <w:rsid w:val="007165AF"/>
    <w:rsid w:val="007216E7"/>
    <w:rsid w:val="00722053"/>
    <w:rsid w:val="00731E05"/>
    <w:rsid w:val="0073291B"/>
    <w:rsid w:val="007347E6"/>
    <w:rsid w:val="00740C77"/>
    <w:rsid w:val="00743BB3"/>
    <w:rsid w:val="007479BE"/>
    <w:rsid w:val="0075390A"/>
    <w:rsid w:val="00761CB9"/>
    <w:rsid w:val="00765DB7"/>
    <w:rsid w:val="0077554B"/>
    <w:rsid w:val="00776F23"/>
    <w:rsid w:val="00781DC1"/>
    <w:rsid w:val="00782A1C"/>
    <w:rsid w:val="00785704"/>
    <w:rsid w:val="00793279"/>
    <w:rsid w:val="00794075"/>
    <w:rsid w:val="00797231"/>
    <w:rsid w:val="00797EBF"/>
    <w:rsid w:val="007A0384"/>
    <w:rsid w:val="007A1287"/>
    <w:rsid w:val="007A24C2"/>
    <w:rsid w:val="007A3444"/>
    <w:rsid w:val="007A475B"/>
    <w:rsid w:val="007A7340"/>
    <w:rsid w:val="007B1B4C"/>
    <w:rsid w:val="007B4359"/>
    <w:rsid w:val="007C1F62"/>
    <w:rsid w:val="007C4956"/>
    <w:rsid w:val="007D432D"/>
    <w:rsid w:val="007D5036"/>
    <w:rsid w:val="007E0426"/>
    <w:rsid w:val="007E05AF"/>
    <w:rsid w:val="007E0AD1"/>
    <w:rsid w:val="007E1E36"/>
    <w:rsid w:val="007E1E4B"/>
    <w:rsid w:val="007E36B1"/>
    <w:rsid w:val="007E62A1"/>
    <w:rsid w:val="007E6DAD"/>
    <w:rsid w:val="007F0453"/>
    <w:rsid w:val="007F06B7"/>
    <w:rsid w:val="007F17E7"/>
    <w:rsid w:val="007F4F52"/>
    <w:rsid w:val="007F5425"/>
    <w:rsid w:val="007F5846"/>
    <w:rsid w:val="007F61D9"/>
    <w:rsid w:val="008035E5"/>
    <w:rsid w:val="00804674"/>
    <w:rsid w:val="00811709"/>
    <w:rsid w:val="00822319"/>
    <w:rsid w:val="0082644B"/>
    <w:rsid w:val="008272AC"/>
    <w:rsid w:val="00830E6A"/>
    <w:rsid w:val="00836534"/>
    <w:rsid w:val="00837122"/>
    <w:rsid w:val="0084515C"/>
    <w:rsid w:val="00846EEF"/>
    <w:rsid w:val="00853F06"/>
    <w:rsid w:val="00855D68"/>
    <w:rsid w:val="00855E7E"/>
    <w:rsid w:val="00857C63"/>
    <w:rsid w:val="00857E2C"/>
    <w:rsid w:val="008613F6"/>
    <w:rsid w:val="008627E9"/>
    <w:rsid w:val="0086453E"/>
    <w:rsid w:val="008652C9"/>
    <w:rsid w:val="008746F5"/>
    <w:rsid w:val="00887559"/>
    <w:rsid w:val="008917B1"/>
    <w:rsid w:val="00891D91"/>
    <w:rsid w:val="00892458"/>
    <w:rsid w:val="00893D06"/>
    <w:rsid w:val="00896474"/>
    <w:rsid w:val="008A4850"/>
    <w:rsid w:val="008A6BAE"/>
    <w:rsid w:val="008B0D97"/>
    <w:rsid w:val="008B1D7F"/>
    <w:rsid w:val="008B1E76"/>
    <w:rsid w:val="008C25AE"/>
    <w:rsid w:val="008C4D50"/>
    <w:rsid w:val="008D080B"/>
    <w:rsid w:val="008D1024"/>
    <w:rsid w:val="008D3CDD"/>
    <w:rsid w:val="008D6863"/>
    <w:rsid w:val="008E0202"/>
    <w:rsid w:val="008E1C34"/>
    <w:rsid w:val="008E28A1"/>
    <w:rsid w:val="008E55BD"/>
    <w:rsid w:val="008E5BE6"/>
    <w:rsid w:val="008E617B"/>
    <w:rsid w:val="008E6680"/>
    <w:rsid w:val="008F1BAE"/>
    <w:rsid w:val="008F1C22"/>
    <w:rsid w:val="008F2EB5"/>
    <w:rsid w:val="008F3C21"/>
    <w:rsid w:val="008F4FE8"/>
    <w:rsid w:val="00900127"/>
    <w:rsid w:val="00904A68"/>
    <w:rsid w:val="00904C12"/>
    <w:rsid w:val="00904EA2"/>
    <w:rsid w:val="009113C3"/>
    <w:rsid w:val="00912521"/>
    <w:rsid w:val="00912DED"/>
    <w:rsid w:val="00913280"/>
    <w:rsid w:val="00916CA4"/>
    <w:rsid w:val="00917476"/>
    <w:rsid w:val="00922CE4"/>
    <w:rsid w:val="00923F9B"/>
    <w:rsid w:val="009247ED"/>
    <w:rsid w:val="00935BBF"/>
    <w:rsid w:val="009404C3"/>
    <w:rsid w:val="00943680"/>
    <w:rsid w:val="009437FE"/>
    <w:rsid w:val="00946E05"/>
    <w:rsid w:val="00951236"/>
    <w:rsid w:val="0095338F"/>
    <w:rsid w:val="0096297F"/>
    <w:rsid w:val="00962A2D"/>
    <w:rsid w:val="00962E35"/>
    <w:rsid w:val="00963A9D"/>
    <w:rsid w:val="00964C64"/>
    <w:rsid w:val="009664DE"/>
    <w:rsid w:val="009666BC"/>
    <w:rsid w:val="00967113"/>
    <w:rsid w:val="009672DE"/>
    <w:rsid w:val="00973B88"/>
    <w:rsid w:val="0097429D"/>
    <w:rsid w:val="00976116"/>
    <w:rsid w:val="009822C7"/>
    <w:rsid w:val="0098389A"/>
    <w:rsid w:val="009845BC"/>
    <w:rsid w:val="00985893"/>
    <w:rsid w:val="009859D9"/>
    <w:rsid w:val="0098686E"/>
    <w:rsid w:val="00986990"/>
    <w:rsid w:val="00987F9C"/>
    <w:rsid w:val="00990550"/>
    <w:rsid w:val="00991A05"/>
    <w:rsid w:val="0099399B"/>
    <w:rsid w:val="00994E3D"/>
    <w:rsid w:val="009A13DB"/>
    <w:rsid w:val="009A2690"/>
    <w:rsid w:val="009A59DC"/>
    <w:rsid w:val="009B352C"/>
    <w:rsid w:val="009B35B5"/>
    <w:rsid w:val="009B4887"/>
    <w:rsid w:val="009B6D23"/>
    <w:rsid w:val="009C01DE"/>
    <w:rsid w:val="009C4365"/>
    <w:rsid w:val="009C73B6"/>
    <w:rsid w:val="009D2EB8"/>
    <w:rsid w:val="009D31FB"/>
    <w:rsid w:val="009D40CA"/>
    <w:rsid w:val="009D492D"/>
    <w:rsid w:val="009D5E87"/>
    <w:rsid w:val="009D69BE"/>
    <w:rsid w:val="009E17A3"/>
    <w:rsid w:val="009E42F5"/>
    <w:rsid w:val="009E64EB"/>
    <w:rsid w:val="009F3505"/>
    <w:rsid w:val="009F7DF8"/>
    <w:rsid w:val="00A01438"/>
    <w:rsid w:val="00A0299B"/>
    <w:rsid w:val="00A03051"/>
    <w:rsid w:val="00A040BE"/>
    <w:rsid w:val="00A0547E"/>
    <w:rsid w:val="00A06CB0"/>
    <w:rsid w:val="00A100BB"/>
    <w:rsid w:val="00A101E6"/>
    <w:rsid w:val="00A11A96"/>
    <w:rsid w:val="00A13813"/>
    <w:rsid w:val="00A13CF3"/>
    <w:rsid w:val="00A16607"/>
    <w:rsid w:val="00A206CA"/>
    <w:rsid w:val="00A32C2F"/>
    <w:rsid w:val="00A37846"/>
    <w:rsid w:val="00A4135C"/>
    <w:rsid w:val="00A43485"/>
    <w:rsid w:val="00A449C9"/>
    <w:rsid w:val="00A45179"/>
    <w:rsid w:val="00A46596"/>
    <w:rsid w:val="00A466FA"/>
    <w:rsid w:val="00A46FB2"/>
    <w:rsid w:val="00A51F30"/>
    <w:rsid w:val="00A54A4D"/>
    <w:rsid w:val="00A5530E"/>
    <w:rsid w:val="00A56716"/>
    <w:rsid w:val="00A5677A"/>
    <w:rsid w:val="00A56CE4"/>
    <w:rsid w:val="00A579AD"/>
    <w:rsid w:val="00A64AB8"/>
    <w:rsid w:val="00A7557A"/>
    <w:rsid w:val="00A76A71"/>
    <w:rsid w:val="00A76F07"/>
    <w:rsid w:val="00A860B0"/>
    <w:rsid w:val="00A863E8"/>
    <w:rsid w:val="00A86D37"/>
    <w:rsid w:val="00A907A4"/>
    <w:rsid w:val="00A90932"/>
    <w:rsid w:val="00A91FBF"/>
    <w:rsid w:val="00A92BEF"/>
    <w:rsid w:val="00A92C40"/>
    <w:rsid w:val="00A934D7"/>
    <w:rsid w:val="00AA0B68"/>
    <w:rsid w:val="00AA17DB"/>
    <w:rsid w:val="00AA1CD7"/>
    <w:rsid w:val="00AA1DCA"/>
    <w:rsid w:val="00AA29C7"/>
    <w:rsid w:val="00AA5725"/>
    <w:rsid w:val="00AA64CE"/>
    <w:rsid w:val="00AB4E33"/>
    <w:rsid w:val="00AB6778"/>
    <w:rsid w:val="00AB7318"/>
    <w:rsid w:val="00AC6BB7"/>
    <w:rsid w:val="00AC7CB0"/>
    <w:rsid w:val="00AD01A0"/>
    <w:rsid w:val="00AD194A"/>
    <w:rsid w:val="00AD23D2"/>
    <w:rsid w:val="00AD4832"/>
    <w:rsid w:val="00AE5CE1"/>
    <w:rsid w:val="00AF1651"/>
    <w:rsid w:val="00AF4FA1"/>
    <w:rsid w:val="00AF5A46"/>
    <w:rsid w:val="00AF6D53"/>
    <w:rsid w:val="00B01D3B"/>
    <w:rsid w:val="00B024C0"/>
    <w:rsid w:val="00B04AD6"/>
    <w:rsid w:val="00B11895"/>
    <w:rsid w:val="00B20031"/>
    <w:rsid w:val="00B22E4A"/>
    <w:rsid w:val="00B26671"/>
    <w:rsid w:val="00B2721F"/>
    <w:rsid w:val="00B311A2"/>
    <w:rsid w:val="00B32E9E"/>
    <w:rsid w:val="00B401A4"/>
    <w:rsid w:val="00B44805"/>
    <w:rsid w:val="00B44911"/>
    <w:rsid w:val="00B44921"/>
    <w:rsid w:val="00B45DDF"/>
    <w:rsid w:val="00B46496"/>
    <w:rsid w:val="00B51883"/>
    <w:rsid w:val="00B61702"/>
    <w:rsid w:val="00B61FC0"/>
    <w:rsid w:val="00B62AFE"/>
    <w:rsid w:val="00B648A7"/>
    <w:rsid w:val="00B67714"/>
    <w:rsid w:val="00B67E54"/>
    <w:rsid w:val="00B80964"/>
    <w:rsid w:val="00B8770F"/>
    <w:rsid w:val="00B9218F"/>
    <w:rsid w:val="00B97108"/>
    <w:rsid w:val="00B97B5C"/>
    <w:rsid w:val="00BA3922"/>
    <w:rsid w:val="00BA4D19"/>
    <w:rsid w:val="00BA622C"/>
    <w:rsid w:val="00BB0C2A"/>
    <w:rsid w:val="00BB1159"/>
    <w:rsid w:val="00BB1A34"/>
    <w:rsid w:val="00BB74E9"/>
    <w:rsid w:val="00BB78B5"/>
    <w:rsid w:val="00BC1AA4"/>
    <w:rsid w:val="00BC2529"/>
    <w:rsid w:val="00BC3D1D"/>
    <w:rsid w:val="00BC434B"/>
    <w:rsid w:val="00BC6371"/>
    <w:rsid w:val="00BD5D5D"/>
    <w:rsid w:val="00BD7F29"/>
    <w:rsid w:val="00BE0B03"/>
    <w:rsid w:val="00BE1917"/>
    <w:rsid w:val="00BE22D3"/>
    <w:rsid w:val="00C07875"/>
    <w:rsid w:val="00C1258C"/>
    <w:rsid w:val="00C12B09"/>
    <w:rsid w:val="00C14E8E"/>
    <w:rsid w:val="00C159E4"/>
    <w:rsid w:val="00C22BCB"/>
    <w:rsid w:val="00C301B9"/>
    <w:rsid w:val="00C3382E"/>
    <w:rsid w:val="00C345EA"/>
    <w:rsid w:val="00C36BC7"/>
    <w:rsid w:val="00C406DC"/>
    <w:rsid w:val="00C44CF6"/>
    <w:rsid w:val="00C50345"/>
    <w:rsid w:val="00C56696"/>
    <w:rsid w:val="00C6383D"/>
    <w:rsid w:val="00C665F1"/>
    <w:rsid w:val="00C66CB9"/>
    <w:rsid w:val="00C67763"/>
    <w:rsid w:val="00C70992"/>
    <w:rsid w:val="00C7129C"/>
    <w:rsid w:val="00C758D9"/>
    <w:rsid w:val="00C7710B"/>
    <w:rsid w:val="00C806F2"/>
    <w:rsid w:val="00C80E3F"/>
    <w:rsid w:val="00C83AD7"/>
    <w:rsid w:val="00C84783"/>
    <w:rsid w:val="00C84E29"/>
    <w:rsid w:val="00C900FB"/>
    <w:rsid w:val="00C949E0"/>
    <w:rsid w:val="00C97778"/>
    <w:rsid w:val="00CA0DB0"/>
    <w:rsid w:val="00CA35C1"/>
    <w:rsid w:val="00CA5E66"/>
    <w:rsid w:val="00CA5FD7"/>
    <w:rsid w:val="00CA6CA5"/>
    <w:rsid w:val="00CA7282"/>
    <w:rsid w:val="00CB129F"/>
    <w:rsid w:val="00CC26C4"/>
    <w:rsid w:val="00CC5A39"/>
    <w:rsid w:val="00CC7ABB"/>
    <w:rsid w:val="00CD1039"/>
    <w:rsid w:val="00CD177F"/>
    <w:rsid w:val="00CD2D13"/>
    <w:rsid w:val="00CD40D3"/>
    <w:rsid w:val="00CD41BB"/>
    <w:rsid w:val="00CE1CF6"/>
    <w:rsid w:val="00CE3BC9"/>
    <w:rsid w:val="00CE3CEC"/>
    <w:rsid w:val="00CF4F1D"/>
    <w:rsid w:val="00CF5A56"/>
    <w:rsid w:val="00CF6DEC"/>
    <w:rsid w:val="00CF7B47"/>
    <w:rsid w:val="00D00A56"/>
    <w:rsid w:val="00D01F35"/>
    <w:rsid w:val="00D03BCE"/>
    <w:rsid w:val="00D054DB"/>
    <w:rsid w:val="00D057C1"/>
    <w:rsid w:val="00D073D0"/>
    <w:rsid w:val="00D12B20"/>
    <w:rsid w:val="00D135FB"/>
    <w:rsid w:val="00D14A83"/>
    <w:rsid w:val="00D16038"/>
    <w:rsid w:val="00D2240A"/>
    <w:rsid w:val="00D22C6A"/>
    <w:rsid w:val="00D24383"/>
    <w:rsid w:val="00D3286D"/>
    <w:rsid w:val="00D34485"/>
    <w:rsid w:val="00D416C6"/>
    <w:rsid w:val="00D42032"/>
    <w:rsid w:val="00D43AAB"/>
    <w:rsid w:val="00D43E14"/>
    <w:rsid w:val="00D444E1"/>
    <w:rsid w:val="00D53ADB"/>
    <w:rsid w:val="00D567AE"/>
    <w:rsid w:val="00D56A42"/>
    <w:rsid w:val="00D5727C"/>
    <w:rsid w:val="00D6076B"/>
    <w:rsid w:val="00D6140F"/>
    <w:rsid w:val="00D6426D"/>
    <w:rsid w:val="00D700AE"/>
    <w:rsid w:val="00D70919"/>
    <w:rsid w:val="00D77476"/>
    <w:rsid w:val="00D8058B"/>
    <w:rsid w:val="00D80B33"/>
    <w:rsid w:val="00D8281D"/>
    <w:rsid w:val="00D92F00"/>
    <w:rsid w:val="00D94EAF"/>
    <w:rsid w:val="00D96A9C"/>
    <w:rsid w:val="00DA14F7"/>
    <w:rsid w:val="00DA42A3"/>
    <w:rsid w:val="00DA4A4E"/>
    <w:rsid w:val="00DA5FCE"/>
    <w:rsid w:val="00DA6373"/>
    <w:rsid w:val="00DA6826"/>
    <w:rsid w:val="00DA7229"/>
    <w:rsid w:val="00DB39E1"/>
    <w:rsid w:val="00DB4B7E"/>
    <w:rsid w:val="00DB5278"/>
    <w:rsid w:val="00DB583A"/>
    <w:rsid w:val="00DC006E"/>
    <w:rsid w:val="00DC5F04"/>
    <w:rsid w:val="00DC6A78"/>
    <w:rsid w:val="00DC6E7F"/>
    <w:rsid w:val="00DC702D"/>
    <w:rsid w:val="00DD07A7"/>
    <w:rsid w:val="00DD58CC"/>
    <w:rsid w:val="00DD5FEF"/>
    <w:rsid w:val="00DD6C17"/>
    <w:rsid w:val="00DD7EA1"/>
    <w:rsid w:val="00DE1E6E"/>
    <w:rsid w:val="00E0010C"/>
    <w:rsid w:val="00E027B4"/>
    <w:rsid w:val="00E0654E"/>
    <w:rsid w:val="00E07C5B"/>
    <w:rsid w:val="00E113B1"/>
    <w:rsid w:val="00E11513"/>
    <w:rsid w:val="00E116D3"/>
    <w:rsid w:val="00E120C2"/>
    <w:rsid w:val="00E1275F"/>
    <w:rsid w:val="00E1387A"/>
    <w:rsid w:val="00E147C6"/>
    <w:rsid w:val="00E14811"/>
    <w:rsid w:val="00E149C9"/>
    <w:rsid w:val="00E153D5"/>
    <w:rsid w:val="00E163C5"/>
    <w:rsid w:val="00E20553"/>
    <w:rsid w:val="00E31BD1"/>
    <w:rsid w:val="00E34CB9"/>
    <w:rsid w:val="00E37F53"/>
    <w:rsid w:val="00E37FAB"/>
    <w:rsid w:val="00E453F4"/>
    <w:rsid w:val="00E5017C"/>
    <w:rsid w:val="00E51052"/>
    <w:rsid w:val="00E514DF"/>
    <w:rsid w:val="00E569C2"/>
    <w:rsid w:val="00E56C65"/>
    <w:rsid w:val="00E6072E"/>
    <w:rsid w:val="00E63D7F"/>
    <w:rsid w:val="00E71DFC"/>
    <w:rsid w:val="00E73F67"/>
    <w:rsid w:val="00E7778E"/>
    <w:rsid w:val="00E77B16"/>
    <w:rsid w:val="00E85B5D"/>
    <w:rsid w:val="00E8795E"/>
    <w:rsid w:val="00E917D0"/>
    <w:rsid w:val="00E91F5D"/>
    <w:rsid w:val="00E94CD3"/>
    <w:rsid w:val="00E974CA"/>
    <w:rsid w:val="00EA168A"/>
    <w:rsid w:val="00EA1877"/>
    <w:rsid w:val="00EA26D5"/>
    <w:rsid w:val="00EA335A"/>
    <w:rsid w:val="00EA7410"/>
    <w:rsid w:val="00EA77EB"/>
    <w:rsid w:val="00EA7A02"/>
    <w:rsid w:val="00EB15DE"/>
    <w:rsid w:val="00EB2F1C"/>
    <w:rsid w:val="00EB56F6"/>
    <w:rsid w:val="00EB6023"/>
    <w:rsid w:val="00EB6B27"/>
    <w:rsid w:val="00EC489C"/>
    <w:rsid w:val="00EC598F"/>
    <w:rsid w:val="00EC5A28"/>
    <w:rsid w:val="00ED1BC1"/>
    <w:rsid w:val="00ED226E"/>
    <w:rsid w:val="00ED6B68"/>
    <w:rsid w:val="00EE0196"/>
    <w:rsid w:val="00EE4C90"/>
    <w:rsid w:val="00EE5F43"/>
    <w:rsid w:val="00EE7BF0"/>
    <w:rsid w:val="00EF0078"/>
    <w:rsid w:val="00EF1916"/>
    <w:rsid w:val="00EF5052"/>
    <w:rsid w:val="00F02041"/>
    <w:rsid w:val="00F047B0"/>
    <w:rsid w:val="00F0544D"/>
    <w:rsid w:val="00F062CF"/>
    <w:rsid w:val="00F12CE9"/>
    <w:rsid w:val="00F13315"/>
    <w:rsid w:val="00F145B3"/>
    <w:rsid w:val="00F1602F"/>
    <w:rsid w:val="00F17C5E"/>
    <w:rsid w:val="00F227D1"/>
    <w:rsid w:val="00F245FB"/>
    <w:rsid w:val="00F3038B"/>
    <w:rsid w:val="00F325EC"/>
    <w:rsid w:val="00F338E4"/>
    <w:rsid w:val="00F3558E"/>
    <w:rsid w:val="00F368CB"/>
    <w:rsid w:val="00F41EA6"/>
    <w:rsid w:val="00F44027"/>
    <w:rsid w:val="00F44032"/>
    <w:rsid w:val="00F441F2"/>
    <w:rsid w:val="00F453A2"/>
    <w:rsid w:val="00F45F0B"/>
    <w:rsid w:val="00F507D2"/>
    <w:rsid w:val="00F527EF"/>
    <w:rsid w:val="00F53DBC"/>
    <w:rsid w:val="00F53F4A"/>
    <w:rsid w:val="00F567E3"/>
    <w:rsid w:val="00F579CF"/>
    <w:rsid w:val="00F62A07"/>
    <w:rsid w:val="00F64B5C"/>
    <w:rsid w:val="00F65093"/>
    <w:rsid w:val="00F739F4"/>
    <w:rsid w:val="00F80267"/>
    <w:rsid w:val="00F82615"/>
    <w:rsid w:val="00F8314D"/>
    <w:rsid w:val="00F83D62"/>
    <w:rsid w:val="00F84A5F"/>
    <w:rsid w:val="00F8583E"/>
    <w:rsid w:val="00F8667F"/>
    <w:rsid w:val="00F8719F"/>
    <w:rsid w:val="00F968FA"/>
    <w:rsid w:val="00FA2E3B"/>
    <w:rsid w:val="00FA305E"/>
    <w:rsid w:val="00FA57E1"/>
    <w:rsid w:val="00FB0F24"/>
    <w:rsid w:val="00FB50CC"/>
    <w:rsid w:val="00FB683F"/>
    <w:rsid w:val="00FC1A25"/>
    <w:rsid w:val="00FC2D8B"/>
    <w:rsid w:val="00FC5399"/>
    <w:rsid w:val="00FC6451"/>
    <w:rsid w:val="00FC725A"/>
    <w:rsid w:val="00FD07FA"/>
    <w:rsid w:val="00FD3AF2"/>
    <w:rsid w:val="00FD4E39"/>
    <w:rsid w:val="00FE2EC1"/>
    <w:rsid w:val="00FE405F"/>
    <w:rsid w:val="00FE45EB"/>
    <w:rsid w:val="00FE5F8F"/>
    <w:rsid w:val="00FE61E8"/>
    <w:rsid w:val="00FF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7F2A-17B8-4B67-8B45-3987ABB6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4</cp:revision>
  <cp:lastPrinted>2015-02-02T05:57:00Z</cp:lastPrinted>
  <dcterms:created xsi:type="dcterms:W3CDTF">2015-02-01T14:36:00Z</dcterms:created>
  <dcterms:modified xsi:type="dcterms:W3CDTF">2015-07-08T11:01:00Z</dcterms:modified>
</cp:coreProperties>
</file>